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8D47" w14:textId="3344D06B" w:rsidR="001713AD" w:rsidRPr="002D57BB" w:rsidRDefault="001713AD" w:rsidP="001713AD">
      <w:pPr>
        <w:ind w:left="5245" w:right="-286"/>
        <w:outlineLvl w:val="0"/>
        <w:rPr>
          <w:rFonts w:ascii="Arial" w:eastAsia="Arial" w:hAnsi="Arial" w:cs="Arial"/>
          <w:szCs w:val="24"/>
          <w:lang w:val="de-DE" w:eastAsia="de-DE"/>
        </w:rPr>
      </w:pPr>
      <w:r w:rsidRPr="002D57BB">
        <w:rPr>
          <w:noProof/>
          <w:sz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3A85288" wp14:editId="6B72CB66">
            <wp:simplePos x="0" y="0"/>
            <wp:positionH relativeFrom="column">
              <wp:posOffset>0</wp:posOffset>
            </wp:positionH>
            <wp:positionV relativeFrom="paragraph">
              <wp:posOffset>-27305</wp:posOffset>
            </wp:positionV>
            <wp:extent cx="1713865" cy="604520"/>
            <wp:effectExtent l="0" t="0" r="635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111">
        <w:rPr>
          <w:rFonts w:ascii="Arial" w:eastAsia="Arial" w:hAnsi="Arial" w:cs="Arial"/>
          <w:szCs w:val="24"/>
          <w:lang w:val="de-DE" w:eastAsia="de-DE"/>
        </w:rPr>
        <w:t>29</w:t>
      </w:r>
      <w:r w:rsidRPr="002D57BB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Januar</w:t>
      </w:r>
      <w:r w:rsidRPr="002D57BB">
        <w:rPr>
          <w:rFonts w:ascii="Arial" w:eastAsia="Arial" w:hAnsi="Arial" w:cs="Arial"/>
          <w:szCs w:val="24"/>
          <w:lang w:val="de-DE" w:eastAsia="de-DE"/>
        </w:rPr>
        <w:t xml:space="preserve"> 202</w:t>
      </w:r>
      <w:r>
        <w:rPr>
          <w:rFonts w:ascii="Arial" w:eastAsia="Arial" w:hAnsi="Arial" w:cs="Arial"/>
          <w:szCs w:val="24"/>
          <w:lang w:val="de-DE" w:eastAsia="de-DE"/>
        </w:rPr>
        <w:t>1</w:t>
      </w:r>
    </w:p>
    <w:p w14:paraId="125EBA4E" w14:textId="77777777" w:rsidR="001713AD" w:rsidRPr="002D57BB" w:rsidRDefault="001713AD" w:rsidP="001713AD">
      <w:pPr>
        <w:tabs>
          <w:tab w:val="right" w:pos="3856"/>
          <w:tab w:val="left" w:pos="5670"/>
        </w:tabs>
        <w:ind w:left="5245" w:right="565"/>
        <w:rPr>
          <w:rFonts w:ascii="Arial" w:hAnsi="Arial" w:cs="Arial"/>
          <w:snapToGrid w:val="0"/>
          <w:kern w:val="1"/>
          <w:lang w:val="de-DE" w:eastAsia="de-DE"/>
        </w:rPr>
      </w:pPr>
      <w:r w:rsidRPr="002D57BB">
        <w:rPr>
          <w:rFonts w:ascii="Arial" w:eastAsia="Arial" w:hAnsi="Arial" w:cs="Arial"/>
          <w:sz w:val="16"/>
          <w:szCs w:val="24"/>
          <w:lang w:val="de-DE" w:eastAsia="de-DE"/>
        </w:rPr>
        <w:t>Or. DEUTSCH</w:t>
      </w:r>
    </w:p>
    <w:p w14:paraId="571E102F" w14:textId="77777777" w:rsidR="001713AD" w:rsidRPr="002D57BB" w:rsidRDefault="001713AD" w:rsidP="001713AD">
      <w:pPr>
        <w:rPr>
          <w:rFonts w:ascii="Arial" w:hAnsi="Arial" w:cs="Arial"/>
          <w:sz w:val="16"/>
          <w:szCs w:val="24"/>
          <w:lang w:val="de-DE" w:eastAsia="de-DE"/>
        </w:rPr>
      </w:pPr>
    </w:p>
    <w:p w14:paraId="375FD0B6" w14:textId="77777777" w:rsidR="001713AD" w:rsidRPr="002D57BB" w:rsidRDefault="001713AD" w:rsidP="001713AD">
      <w:pPr>
        <w:rPr>
          <w:rFonts w:ascii="Arial" w:hAnsi="Arial" w:cs="Arial"/>
          <w:sz w:val="16"/>
          <w:szCs w:val="24"/>
          <w:lang w:val="de-DE" w:eastAsia="de-DE"/>
        </w:rPr>
      </w:pPr>
    </w:p>
    <w:p w14:paraId="71D6B6B2" w14:textId="77777777" w:rsidR="001713AD" w:rsidRPr="002D57BB" w:rsidRDefault="001713AD" w:rsidP="001713AD">
      <w:pPr>
        <w:tabs>
          <w:tab w:val="left" w:pos="2977"/>
        </w:tabs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</w:p>
    <w:p w14:paraId="552BD009" w14:textId="10E5AB69" w:rsidR="001713AD" w:rsidRPr="002D57BB" w:rsidRDefault="001713AD" w:rsidP="001713AD">
      <w:pPr>
        <w:tabs>
          <w:tab w:val="left" w:pos="2977"/>
        </w:tabs>
        <w:autoSpaceDN w:val="0"/>
        <w:snapToGrid w:val="0"/>
        <w:ind w:left="3958"/>
        <w:rPr>
          <w:rFonts w:ascii="Arial" w:hAnsi="Arial"/>
          <w:noProof/>
          <w:sz w:val="16"/>
          <w:szCs w:val="24"/>
          <w:lang w:val="de-DE" w:eastAsia="fr-FR"/>
        </w:rPr>
      </w:pPr>
      <w:r w:rsidRPr="002D57BB">
        <w:rPr>
          <w:rFonts w:ascii="Arial" w:hAnsi="Arial"/>
          <w:noProof/>
          <w:sz w:val="16"/>
          <w:szCs w:val="24"/>
          <w:lang w:val="de-DE" w:eastAsia="fr-FR"/>
        </w:rPr>
        <w:t xml:space="preserve">GEMEINSAME EXPERTENTAGUNG FÜR DIE DEM ÜBEREINKOMMEN ÜBER DIE INTERNATIONALE BEFÖRDERUNG VON GEFÄHRLICHEN GÜTERN AUF </w:t>
      </w:r>
      <w:r w:rsidRPr="002D57BB">
        <w:rPr>
          <w:rFonts w:ascii="Arial" w:eastAsia="Calibri" w:hAnsi="Arial" w:cs="Arial"/>
          <w:sz w:val="16"/>
          <w:szCs w:val="16"/>
          <w:lang w:val="de-DE"/>
        </w:rPr>
        <w:t xml:space="preserve">BINNENWASSERSTRAẞEN (ADN) </w:t>
      </w:r>
      <w:r w:rsidRPr="002D57BB">
        <w:rPr>
          <w:rFonts w:ascii="Arial" w:hAnsi="Arial"/>
          <w:noProof/>
          <w:sz w:val="16"/>
          <w:szCs w:val="24"/>
          <w:lang w:val="de-DE" w:eastAsia="fr-FR"/>
        </w:rPr>
        <w:t>BEIGEFÜGTE VERORDNUNG</w:t>
      </w:r>
    </w:p>
    <w:p w14:paraId="2458B4F2" w14:textId="77777777" w:rsidR="001713AD" w:rsidRPr="002D57BB" w:rsidRDefault="001713AD" w:rsidP="001713AD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  <w:lang w:val="de-DE" w:eastAsia="fr-FR"/>
        </w:rPr>
      </w:pPr>
    </w:p>
    <w:p w14:paraId="7A226C78" w14:textId="1D4FAEF4" w:rsidR="001713AD" w:rsidRPr="00AD0352" w:rsidRDefault="001713AD" w:rsidP="001713A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AD0352">
        <w:rPr>
          <w:b/>
          <w:sz w:val="28"/>
          <w:lang w:val="de-DE"/>
        </w:rPr>
        <w:tab/>
      </w:r>
      <w:r w:rsidRPr="00AD0352">
        <w:rPr>
          <w:b/>
          <w:sz w:val="28"/>
          <w:lang w:val="de-DE"/>
        </w:rPr>
        <w:tab/>
        <w:t>Übersicht Fragenkatalog „</w:t>
      </w:r>
      <w:r>
        <w:rPr>
          <w:b/>
          <w:sz w:val="28"/>
          <w:lang w:val="de-DE"/>
        </w:rPr>
        <w:t>Gas</w:t>
      </w:r>
      <w:r w:rsidRPr="00AD0352">
        <w:rPr>
          <w:b/>
          <w:sz w:val="28"/>
          <w:lang w:val="de-DE"/>
        </w:rPr>
        <w:t>“</w:t>
      </w:r>
    </w:p>
    <w:p w14:paraId="15A83F84" w14:textId="77777777" w:rsidR="001713AD" w:rsidRPr="002D57BB" w:rsidRDefault="001713AD" w:rsidP="001713AD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39" w:hanging="1134"/>
        <w:rPr>
          <w:b/>
          <w:snapToGrid w:val="0"/>
          <w:sz w:val="24"/>
          <w:lang w:val="de-DE" w:eastAsia="fr-FR"/>
        </w:rPr>
      </w:pPr>
      <w:r w:rsidRPr="002D57BB">
        <w:rPr>
          <w:b/>
          <w:snapToGrid w:val="0"/>
          <w:sz w:val="24"/>
          <w:lang w:val="de-DE" w:eastAsia="fr-FR"/>
        </w:rPr>
        <w:tab/>
      </w:r>
      <w:r w:rsidRPr="002D57BB">
        <w:rPr>
          <w:b/>
          <w:snapToGrid w:val="0"/>
          <w:sz w:val="24"/>
          <w:lang w:val="de-DE" w:eastAsia="fr-FR"/>
        </w:rPr>
        <w:tab/>
        <w:t>Vorgelegt von der Zentralkommission für die Rheinschifffahrt (ZKR)</w:t>
      </w:r>
    </w:p>
    <w:p w14:paraId="7299719C" w14:textId="77777777" w:rsidR="001713AD" w:rsidRPr="00AD0352" w:rsidRDefault="001713AD" w:rsidP="001713AD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45E537F2" w14:textId="77777777"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05A01B28" w14:textId="77777777"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6A3E71A5" w14:textId="77777777"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06B91713" w14:textId="77777777" w:rsidR="007263BC" w:rsidRPr="00153E6B" w:rsidRDefault="007263BC">
      <w:pPr>
        <w:suppressAutoHyphens/>
        <w:jc w:val="both"/>
        <w:rPr>
          <w:lang w:val="de-DE"/>
        </w:rPr>
      </w:pPr>
    </w:p>
    <w:p w14:paraId="05B6F8B1" w14:textId="77777777" w:rsidR="003D72C9" w:rsidRDefault="00236B5D">
      <w:pPr>
        <w:suppressAutoHyphens/>
        <w:jc w:val="both"/>
        <w:rPr>
          <w:highlight w:val="yellow"/>
          <w:lang w:val="de-DE"/>
        </w:rPr>
      </w:pPr>
      <w:r w:rsidRPr="00EF1609">
        <w:rPr>
          <w:highlight w:val="yellow"/>
          <w:lang w:val="de-DE"/>
        </w:rPr>
        <w:br w:type="page"/>
      </w:r>
    </w:p>
    <w:p w14:paraId="576F4809" w14:textId="77777777" w:rsidR="00DF1BD4" w:rsidRDefault="00DF1BD4">
      <w:pPr>
        <w:suppressAutoHyphens/>
        <w:jc w:val="both"/>
        <w:rPr>
          <w:highlight w:val="yellow"/>
          <w:lang w:val="de-DE"/>
        </w:rPr>
      </w:pPr>
    </w:p>
    <w:p w14:paraId="632B61C6" w14:textId="77777777" w:rsidR="00DF1BD4" w:rsidRDefault="00DF1BD4">
      <w:pPr>
        <w:suppressAutoHyphens/>
        <w:jc w:val="both"/>
        <w:rPr>
          <w:highlight w:val="yellow"/>
          <w:lang w:val="de-DE"/>
        </w:rPr>
      </w:pPr>
    </w:p>
    <w:tbl>
      <w:tblPr>
        <w:tblW w:w="87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946"/>
        <w:gridCol w:w="826"/>
        <w:gridCol w:w="1616"/>
        <w:gridCol w:w="1863"/>
      </w:tblGrid>
      <w:tr w:rsidR="00903542" w:rsidRPr="003D72C9" w14:paraId="04D87BBB" w14:textId="77777777" w:rsidTr="00F527BD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E756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Nummer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9221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Quell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C532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Antwor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D465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Bemerkungen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209A" w14:textId="77777777"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Bearbeitungsstand</w:t>
            </w:r>
          </w:p>
        </w:tc>
      </w:tr>
      <w:tr w:rsidR="007C3B5C" w:rsidRPr="007C3B5C" w14:paraId="751F93D3" w14:textId="77777777" w:rsidTr="00F527BD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00F68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Physikalische und chemische Kenntnisse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A3695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B0087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E613C8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35B00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0F7DCA" w:rsidRPr="007C3B5C" w14:paraId="26835B8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F033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9B9C2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0A2B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BA0F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B242" w14:textId="77777777"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</w:tr>
      <w:tr w:rsidR="007C3B5C" w:rsidRPr="007C3B5C" w14:paraId="554BF0B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23CF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86E6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296F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2ED0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B0D7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7C3B5C" w:rsidRPr="007C3B5C" w14:paraId="07E9355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50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9B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46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C4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5D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FBA178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A7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B8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42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D5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625C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7C3B5C"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="007C3B5C"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DBE261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46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A4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DF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45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2730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8938EF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2F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3D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D6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62BF" w14:textId="77777777" w:rsidR="007C3B5C" w:rsidRPr="007C3B5C" w:rsidRDefault="002327AB" w:rsidP="002327AB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FDA5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0371D5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56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B15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0C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14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DC6D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0DB67A0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6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1F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19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CD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245B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D9842B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E0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02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Lussacsches Gesetz: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6E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0B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6297" w14:textId="77777777"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E7A0DF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22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D4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Gay-Lussacsches 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6CA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F2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DB7D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4055BD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C3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69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Gay-Lussacsches 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C4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34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3552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D33FAD" w:rsidRPr="007C3B5C" w14:paraId="0545D9E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F54B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0714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Gay-Lussacsches 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5305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CEF7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C600" w14:textId="77777777" w:rsidR="00D33FAD" w:rsidRPr="007C3B5C" w:rsidRDefault="00564420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564420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D33FAD" w:rsidRPr="007C3B5C" w14:paraId="673E217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159C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DF56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Gay-Lussacsches 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69BAA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B627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D781" w14:textId="77777777"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8C767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B582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2FEB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0F3B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2181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07E4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A79AA5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2078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6D7E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42B5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DB9D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0946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D0326C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3C6D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F3A5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D6CF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A32E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0FB2" w14:textId="77777777"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7536D60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CD7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65F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877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D5B1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604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2D42DCC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31B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617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F57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49D2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Änderung nur in Deut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EAD6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623BC32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5BC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705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1A2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A5A2" w14:textId="77777777" w:rsidR="00184117" w:rsidRPr="002327AB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2327AB">
              <w:rPr>
                <w:rFonts w:ascii="Arial" w:hAnsi="Arial" w:cs="Arial"/>
                <w:bCs/>
                <w:lang w:val="de-DE" w:eastAsia="de-DE"/>
              </w:rPr>
              <w:t>Änderung nur in Deut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12BD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5C94F3A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E85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EE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BE5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FA8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2BB0" w14:textId="77777777" w:rsidR="00184117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D2D0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184117" w:rsidRPr="007C3B5C" w14:paraId="04C6E0F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0DA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EA9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3C0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8000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64B6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A98278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5E6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9CD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E01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83B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D7F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14EE66B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19A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DB0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757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E22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7AB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478CC74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691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DBA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DEF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B95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385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69DED0B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24C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3B5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0F4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6B4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AEB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136EFA2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D5D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742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7D8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152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8D9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1A83B63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458C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E45A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1808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9B62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EC71" w14:textId="77777777"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CD46B0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5B7A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43D1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835D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69D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3BE4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5FF19C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A7A9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0BC9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EE92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14A1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4A2A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4F89FA9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DB8C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9346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artial</w:t>
            </w:r>
            <w:r>
              <w:rPr>
                <w:rFonts w:ascii="Arial" w:hAnsi="Arial" w:cs="Arial"/>
                <w:lang w:val="de-DE" w:eastAsia="de-DE"/>
              </w:rPr>
              <w:t>druck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- Begriffsbestimm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E9BA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63CD" w14:textId="77777777" w:rsidR="00184117" w:rsidRPr="007C3B5C" w:rsidRDefault="00184117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AA80" w14:textId="77777777" w:rsidR="00184117" w:rsidRPr="007C3B5C" w:rsidRDefault="002327AB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4713C18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6A1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E7A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artial</w:t>
            </w:r>
            <w:r>
              <w:rPr>
                <w:rFonts w:ascii="Arial" w:hAnsi="Arial" w:cs="Arial"/>
                <w:lang w:val="de-DE" w:eastAsia="de-DE"/>
              </w:rPr>
              <w:t>druck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- Begriffsbestimm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53E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5A4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2672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093E2E" w14:paraId="2CE91C7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10E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9B5AD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916D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EBCB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CBD8" w14:textId="77777777" w:rsidR="00184117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184117" w:rsidRPr="00093E2E" w14:paraId="0828EE7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234E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168A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>
              <w:rPr>
                <w:rFonts w:ascii="Arial" w:hAnsi="Arial" w:cs="Arial"/>
                <w:i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969C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966B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661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F3C6E9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1A20D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9D7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t>x 100/ p</w:t>
            </w:r>
            <w:r w:rsidRPr="009A26A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E3A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972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13E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470118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48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79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6B6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D1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D3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84117" w:rsidRPr="00093E2E" w14:paraId="7B0FC35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29C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B66B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F086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33BA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216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093E2E" w14:paraId="19D1EE2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66595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D1C8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>
              <w:rPr>
                <w:rFonts w:ascii="Arial" w:hAnsi="Arial" w:cs="Arial"/>
                <w:i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B886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E8D5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332D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0A9426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CAD4" w14:textId="77777777"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ED6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%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br/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t>x 100/ p</w:t>
            </w:r>
            <w:r w:rsidRPr="009A26A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44D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5C4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E33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FE6782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09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35C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EB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5F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EC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505DBE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B6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DE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83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5FE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B9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737672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72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11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9D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26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3A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76B84E1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1A2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463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B13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F01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277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0A40823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27C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636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12E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E3E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7AD9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7ECAA94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585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CBB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D13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265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CA3F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10DC7F4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F33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75F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81E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759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6F81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6DF63E1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AC3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0AB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5DB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92B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4588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7FDDA49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970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C01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9A6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504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BA3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F341D6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781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D85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F85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274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AA6D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4B42940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7B9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5B7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C0D7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5B0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22B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0E636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D0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21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0B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37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BC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EA4AA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DA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91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4E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DD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DD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F1DE5C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1E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AB2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0E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E2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D4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14:paraId="4C99981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6DA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F38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A92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597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009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68C0E05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9DA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71C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809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E0A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B71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2C2D17F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B5A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B2C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124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DD45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668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08052B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A688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A6C4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3949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CB4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91B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2EF332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417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5C4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044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E98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337E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283F792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ADD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E61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6616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306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0A00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0A6CCAA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3D6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9F9E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577F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A0F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166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704F006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5DD0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BDE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B38B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A6F3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8EBF" w14:textId="77777777" w:rsidR="00184117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184117" w:rsidRPr="007C3B5C" w14:paraId="4F00065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CF5A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6D11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CF9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7FFC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E63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14:paraId="206BE39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9477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6BC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>1 kmol Idealgas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>und 25 °C, Molmenge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77C2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109D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2749" w14:textId="77777777"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44ED99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5A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16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A6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40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BA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282AEE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9B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F5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75E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DB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D5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4E6B1B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C1B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F8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44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85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14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37553D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D3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45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05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33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1D99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097629E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4A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74A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97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1DD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BEB0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EE8C59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2C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C3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77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C9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D38E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6AF684E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94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AB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66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D2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9F8B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2FD8D1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002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FC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47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6D4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5026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B58FDA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33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53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66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6D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EECD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1A53422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89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67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68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D1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4A59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81F7E1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A0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E7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E2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95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F132D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A3C9B8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08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A5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84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D6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E8B8" w14:textId="77777777"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63DA96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9A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A2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36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8E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EE75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049EC82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A9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72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316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B1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43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72EC4E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3A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26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36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E9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C7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5B1768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72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80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BE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45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389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386C4B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7E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3690" w14:textId="77777777" w:rsidR="007C3B5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E776C">
              <w:rPr>
                <w:rFonts w:ascii="Arial" w:hAnsi="Arial" w:cs="Arial"/>
                <w:i/>
                <w:lang w:val="de-DE" w:eastAsia="de-DE"/>
              </w:rPr>
              <w:t>m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FE776C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23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FB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DE4B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EF22B7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10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A4A" w14:textId="77777777" w:rsidR="007C3B5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E776C">
              <w:rPr>
                <w:rFonts w:ascii="Arial" w:hAnsi="Arial" w:cs="Arial"/>
                <w:i/>
                <w:lang w:val="de-DE" w:eastAsia="de-DE"/>
              </w:rPr>
              <w:t>m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FE776C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0E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85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A191C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E776C" w:rsidRPr="007C3B5C" w14:paraId="337475E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AFA8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9812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D4CA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1297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F018" w14:textId="77777777" w:rsidR="00FE776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E776C" w:rsidRPr="007C3B5C" w14:paraId="52499C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E6B4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3B51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678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268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B33A" w14:textId="77777777" w:rsidR="00FE776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E776C" w:rsidRPr="007C3B5C" w14:paraId="5D8DECE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77D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F90E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688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BFB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6E1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5AC8C32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1D03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B88E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0FD5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15C0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498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72A574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F76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BEAE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E7E3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BEA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595F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6E4465E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9D55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9321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3D3F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74EB6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782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524A9AE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0A1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076B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5428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7CE5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C0221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14:paraId="4107AF3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A35A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5F9A" w14:textId="77777777"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81B9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438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DADB" w14:textId="77777777"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D8A28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B364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E351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41B1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DDAB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D612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80854F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B82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1E1D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FAA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6BFE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59A8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2AF22D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D796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4406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6C4D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A2D0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BB10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34EDC6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62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1E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733D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22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7A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6E0937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16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F6B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80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962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6A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3C6D9A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1C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F7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E9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0B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1C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40D73B7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76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D9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A7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BD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52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60D460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A1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08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7B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84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8A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713865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F6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C7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37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A2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21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08DA3B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63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43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2E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B6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E4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ABF5A2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3E0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91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F6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02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B9D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306005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62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</w:t>
            </w:r>
            <w:r w:rsidR="0059326E">
              <w:rPr>
                <w:rFonts w:ascii="Arial" w:hAnsi="Arial" w:cs="Arial"/>
                <w:lang w:val="de-DE" w:eastAsia="de-DE"/>
              </w:rPr>
              <w:t>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AE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4C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46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1A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E3E9F3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59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</w:t>
            </w:r>
            <w:r w:rsidR="0059326E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0B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08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E8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94B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CDCBA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166A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DB5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812E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718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AA72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F8C232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AB9A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11E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C3F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FC20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3B3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F62855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E3F8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4F2E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4006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F561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63DA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DABC46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A6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DF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88E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82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D93C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CF9C6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61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34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A0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18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E263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2CD96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FA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B6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F4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9C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16A6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9660B8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05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B43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9EB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2E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D715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F83BF3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3901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9CDA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2799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C83D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93B8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F1BD18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F58E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0832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6E8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47B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68C4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3BB306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66A9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3ED5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3843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35BC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4D82" w14:textId="77777777"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F473AB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67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98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F9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BB7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37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3DDAAD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556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BD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3E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C4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8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6C782D5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13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EE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BA0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0B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A4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D614B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68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CE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0C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28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32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58F147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5F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BF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89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F5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9E07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D9BD2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0675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8196" w14:textId="77777777" w:rsidR="007C3B5C" w:rsidRPr="007C3B5C" w:rsidRDefault="007C3B5C" w:rsidP="00603DC7">
            <w:pPr>
              <w:spacing w:before="1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0B1E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5D81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1560" w14:textId="77777777"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18288C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B9E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C26A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1AC6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F59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B5FE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B8E875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C470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DDB8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BE4D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5D60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F7B5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D80CDC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CB00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BA41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4819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C3EC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EA3B" w14:textId="77777777" w:rsidR="007C3B5C" w:rsidRPr="007C3B5C" w:rsidRDefault="007C3B5C" w:rsidP="00216C1F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14:paraId="1EDAACB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E8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6A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53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A5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E54D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5466BB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B7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E7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94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DB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B898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66E6F3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5D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0C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8C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6D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86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0BB139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80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C6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2C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4B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750B" w14:textId="77777777" w:rsidR="007C3B5C" w:rsidRPr="007C3B5C" w:rsidRDefault="002327A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835A3C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83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9B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C2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69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39BC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7D038E7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27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44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7C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B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5D9A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E845EC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94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EC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48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CB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2D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F24483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CA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41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9E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51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0C1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F871D5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2902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E458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CBF0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24F6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BB53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963000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89A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30A7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2DB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98E8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CFA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5F6A17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FB9F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B0C4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43D45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79D3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73DD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A1828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B3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70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E6E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1D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92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E892D3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7C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0E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9AA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F8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0F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2AA991D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03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F6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7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B8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5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14:paraId="703A780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4B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62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23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8E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DB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296F127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CC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AA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CE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DF3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48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AD0F31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5E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B1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246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 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1A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51E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D5DD2E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79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C298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B9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9A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06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94F7E3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E2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C2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19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98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33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C7BA79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48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5B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1D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80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85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D52F75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82D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1C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F2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E7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B315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C288AC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55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AB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fluss einer steigenden Temperatur auf die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D2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CEE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46FF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9379B7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4AC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C2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Temperaturverlauf der Ladung, Grundkenntni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65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9ED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9809B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84EEF1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FA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75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, 1.2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84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FD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A1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38734CF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40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F8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81D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33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500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71FA9A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A3A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01F08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4110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BD69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1A45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6160AC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7550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4B9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9FC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462E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09DC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E12474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81D34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34A0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A4B5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91A4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0AE9" w14:textId="77777777"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8D938D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AA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7D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87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B8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CD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622E83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5F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EC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13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30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8C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A27328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2B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2D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erhöhung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6E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71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4699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601D0C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26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18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erhöhung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6E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90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88A5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7DA8C6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039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8E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verhalt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0A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6B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171C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0B86A4B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0F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FCC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ruckverhalten im Ladetan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BF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CA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537C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BE99D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1D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975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89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95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2B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7C431B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AE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9C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4A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58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4B22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7DF9E71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15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3E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Verflüssigung von Gas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AA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12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4FB6" w14:textId="77777777"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28A3C34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0F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54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E8E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B3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35C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0102A9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E5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A3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17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79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94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35A607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15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70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58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CC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1B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DE1FB8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58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34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1D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74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84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58084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AC8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5B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AF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11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75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0B9D9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9B9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D6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AC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4C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BF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23AFCB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55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</w:t>
            </w:r>
            <w:r w:rsidR="0059326E">
              <w:rPr>
                <w:rFonts w:ascii="Arial" w:hAnsi="Arial" w:cs="Arial"/>
                <w:lang w:val="de-DE" w:eastAsia="de-DE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81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8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E8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29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A223C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F0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36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CA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0F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A3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9F4B8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551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</w:t>
            </w:r>
            <w:r w:rsidR="0059326E">
              <w:rPr>
                <w:rFonts w:ascii="Arial" w:hAnsi="Arial" w:cs="Arial"/>
                <w:lang w:val="de-DE" w:eastAsia="de-DE"/>
              </w:rPr>
              <w:t>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F7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E3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69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0A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48F1A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A3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A9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55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BC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E9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D392AF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E1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F3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FB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11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53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0BEC13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7E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AB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39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A5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E6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3B5A72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B1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44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1B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46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E6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17EC5E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F2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E5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03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70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B6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2B4FA3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9F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81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90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B5B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B67C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C9468F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AA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16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41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91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47F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2BC019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48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44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E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CB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DB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3C9E2EF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C2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BD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80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C9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75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0F1730B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8D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AA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43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B1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5F2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471BE6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D0A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52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D1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57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1C0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8F306A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BC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A6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F4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AA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F7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043EF5D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B6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C0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1D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DA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20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2189777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1C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C9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66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0E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7551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3540A70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34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403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50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31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18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E2B15D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734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5C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CA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7C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46C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F6F9CF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5D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33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ED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B29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2D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810B3B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31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76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3B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25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0A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35FE25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EE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8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22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2D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5B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5333E9D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F1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B5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F5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DD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9C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14:paraId="05C42FF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C67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5E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DE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3D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D9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6EABA9F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B5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CE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15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F3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E8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4C491A3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8CE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6997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AB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4C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1E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456AB1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7A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631F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70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DE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DD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A70543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EE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0B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25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E7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8D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3F0B8E1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AF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A31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D8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55F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8D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E9BCBD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55F7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Praxi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20B3E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46E62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9C01B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9FBDE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</w:tr>
      <w:tr w:rsidR="007C3B5C" w:rsidRPr="007C3B5C" w14:paraId="303190B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2F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88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21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5E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1A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B46619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A5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A5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3B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48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3D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BE241E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6C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21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4B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DB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A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535DA0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37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6C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58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67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C51E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CBB7EE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24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BE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A9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81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027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9AA08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DD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B9B0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4F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50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B831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5672D4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4C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83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3D7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E8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2514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8F1396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11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6B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28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C6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C506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E48911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87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8F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08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758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4F1B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91277" w:rsidRPr="007C3B5C" w14:paraId="13FF00D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970B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92E41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425D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EBFF4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C922" w14:textId="77777777"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7C3B5C" w:rsidRPr="007C3B5C" w14:paraId="467AD00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B3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2B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C1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5B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80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7E26EF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96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8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79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C1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07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9DDAE5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91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D283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F3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0E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1A53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D6E27F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A8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6534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52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DD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F62F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859797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0B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EFF6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91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38E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A951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4DC70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B4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225F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65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B09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E307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CF6AE8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09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86B9" w14:textId="77777777"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22A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2F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8BB1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1F5C5E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AD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E1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43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62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AB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A8AE7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77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A7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0C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B5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E1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5BA63A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5D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8A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44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3B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11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54EAC9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F8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A8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95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46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927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DE7519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68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17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62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514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14E4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DF6231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AA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13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87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8C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E954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8F521B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1E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32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F3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B9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B268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337048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2C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BA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im Zusammenhang mit Reparatu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89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C2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AC0E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28B45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278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D5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im Zusammenhang mit Reparatu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BF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DD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D8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D6AF26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75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1D030" w14:textId="77777777"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C1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63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C568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C47FAA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7E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D57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ängsspü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F0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D1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30DDE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92815C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CB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05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08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16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B2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B204D5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8A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989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A2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24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56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8480FD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59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3B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71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36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68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999A34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B3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12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F7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1EC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E9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757CFD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5E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31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A0E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18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0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3F4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96E98D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DA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08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7B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17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0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1E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9903DB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17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B8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der Probeentnahmeflasch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A2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28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2A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4BD387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88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7D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der Probeentnahmeflasch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D77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46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A8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23641C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AA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6E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robeentnahme bei Längsspü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9E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15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8A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027449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1B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8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4B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07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81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00EF1D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AE0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F8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ufbewahren der Proben in Probeflaschen, 7.2.4.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64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7D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63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19F4675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7E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94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von Ladetank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6C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BD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87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B7A3C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81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9EE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99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A9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76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5356BC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AA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AD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robeentnahm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53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DFD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6C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9AE23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AE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AB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C8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A3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07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FA748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67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06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8C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7D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3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D677D9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98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C8A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09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8D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7E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058B6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C4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D0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B7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2F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E0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532119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DE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EB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6D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A61B" w14:textId="02579FF4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37EC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58624A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3B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C9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A37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93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BC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28064D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7A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A3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DD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97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1813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19075FF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B6E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F4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wert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E12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D9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F9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DD1D04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76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0C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 Verdünnungsli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D6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DB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6F39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559814A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DC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65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 Verdünnungsli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FE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6C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A7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4C69E25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68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F0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xplosionsgefah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3B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10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2E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4001B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35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88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xplosionsgrenze und statische Elektrizitä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8A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233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A2167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4158AD4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2C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52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ED8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0DB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8B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CD0EEF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FC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92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BDD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0F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EF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2A313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85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82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CA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BF7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59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17E940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27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A6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Unmittelbare Gefah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EE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23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7BA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8507C9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30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F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Verzögerte Wir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59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A66D" w14:textId="47AA2404" w:rsidR="007C3B5C" w:rsidRPr="007C3B5C" w:rsidRDefault="00BE2B2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 xml:space="preserve">Änderung </w:t>
            </w:r>
            <w:r w:rsidR="0008784D">
              <w:rPr>
                <w:rFonts w:ascii="Arial" w:hAnsi="Arial" w:cs="Arial"/>
                <w:lang w:val="de-DE" w:eastAsia="de-DE"/>
              </w:rPr>
              <w:t>nur in Französisch</w:t>
            </w:r>
            <w:r w:rsidR="009A0923">
              <w:rPr>
                <w:rFonts w:ascii="Arial" w:hAnsi="Arial" w:cs="Arial"/>
                <w:lang w:val="de-DE" w:eastAsia="de-DE"/>
              </w:rPr>
              <w:t xml:space="preserve"> und Englisch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6ED4" w14:textId="6926A3BF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8274F9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11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17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täubende Wir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BA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5E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EA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9D6BE4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1D4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53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41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93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FD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279C339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BC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EC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1B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68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DA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762DCD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38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5C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schreit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25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39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55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5E7830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04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13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rbeitsplatzgrenzwert und Geruch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96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82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30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39C9403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820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4859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62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2F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EE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ACEFF4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40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B3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rstic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39C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67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BC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E21260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65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27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89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CE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77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722545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B64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C2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DF1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269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C09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12FEC6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53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B4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E87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FA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D8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C7DC5A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19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2A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486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4D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F12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C12D53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52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68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87E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AB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5D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D9F829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AF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E4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567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CA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5E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DF749A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A4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9E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07B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CB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4A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C43A74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C9E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D09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E7F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56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81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40B8FCC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5FD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21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E7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7C5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6F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14:paraId="59239F2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724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03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19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86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52BA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09AE6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CB4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4A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BF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1C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6C99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5B9E27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49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22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5ED9" w14:textId="579A2566" w:rsidR="007C3B5C" w:rsidRPr="007C3B5C" w:rsidRDefault="009E44E8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80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13EB" w14:textId="0B1C4E66" w:rsidR="007C3B5C" w:rsidRPr="007C3B5C" w:rsidRDefault="009E44E8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</w:t>
            </w:r>
            <w:r w:rsidR="001678D7">
              <w:rPr>
                <w:rFonts w:ascii="Arial" w:hAnsi="Arial" w:cs="Arial"/>
                <w:lang w:val="de-DE" w:eastAsia="de-DE"/>
              </w:rPr>
              <w:t>8</w:t>
            </w:r>
            <w:r>
              <w:rPr>
                <w:rFonts w:ascii="Arial" w:hAnsi="Arial" w:cs="Arial"/>
                <w:lang w:val="de-DE" w:eastAsia="de-DE"/>
              </w:rPr>
              <w:t>.09.201</w:t>
            </w:r>
            <w:r w:rsidR="001678D7"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680C8E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66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58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69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93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060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747CA4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27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5F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B5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34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9CF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09E8C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E1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57A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25C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8F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4D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863F2F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D7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27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89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D34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67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27D42C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E6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C2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FD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2F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B638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7807BE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D4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67D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8BE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07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0B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392355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68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9A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29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7A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4C77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CF3503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28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D3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E8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DD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E1CD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98FC8E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00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D96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0A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57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44F3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0927C1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7A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EB4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24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CE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537B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200008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23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68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05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55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ABE9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E0F954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37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BE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18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4F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BCE6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FF3669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8B5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05F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60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95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9D9D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A6D585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0D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A90" w14:textId="77777777"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84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DA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1F9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9D5396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44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B3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E2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EB5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30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E45CAF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49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736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EC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241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418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BDAAB4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CB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3E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B4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9E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1D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A579EA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AD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C6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AEE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19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1D1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6E359E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0E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BA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  <w:r w:rsidR="0008784D">
              <w:rPr>
                <w:rFonts w:ascii="Arial" w:hAnsi="Arial" w:cs="Arial"/>
                <w:lang w:val="de-DE" w:eastAsia="de-DE"/>
              </w:rPr>
              <w:t>, 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62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E5C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324C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FC98DE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2F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CF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44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2C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30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227640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26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22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3A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D9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2E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1E02C9D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8E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A2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41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A3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93FB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3AD56D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20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08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FB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AD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9AE1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A13333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5D5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9E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20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0C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CA30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53483D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52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33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E8B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81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0772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B6CDC8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D0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78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80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F3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5335" w14:textId="77777777" w:rsidR="007C3B5C" w:rsidRPr="007C3B5C" w:rsidRDefault="0008784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F2E78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79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39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7B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702B" w14:textId="45D15EA8" w:rsidR="0059326E" w:rsidRPr="007C3B5C" w:rsidRDefault="000E5718" w:rsidP="000E5718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</w:t>
            </w:r>
            <w:r w:rsidR="0059326E">
              <w:rPr>
                <w:rFonts w:ascii="Arial" w:hAnsi="Arial" w:cs="Arial"/>
                <w:lang w:val="de-DE" w:eastAsia="de-DE"/>
              </w:rPr>
              <w:t>estrichen</w:t>
            </w:r>
            <w:r>
              <w:rPr>
                <w:rFonts w:ascii="Arial" w:hAnsi="Arial" w:cs="Arial"/>
                <w:lang w:val="de-DE" w:eastAsia="de-DE"/>
              </w:rPr>
              <w:t xml:space="preserve"> </w:t>
            </w:r>
            <w:r w:rsidR="0059326E">
              <w:rPr>
                <w:rFonts w:ascii="Arial" w:hAnsi="Arial" w:cs="Arial"/>
                <w:lang w:val="de-DE" w:eastAsia="de-DE"/>
              </w:rPr>
              <w:t>(2016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001A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4AFFD0B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BFBE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C17A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B3D11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5D31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D421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5C795C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48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35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AD2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5F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2F2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B17D05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C0D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61E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44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F0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34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A2525B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B0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C5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3A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B13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60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5CE9B93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EE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77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A2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D5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777C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F3A061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480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52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1E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CC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83FC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478FE9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1B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25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FC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0C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CCF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2DAE20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99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7CA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0E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DA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13EB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8F0F7C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27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DD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88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A79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0AB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9042B5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42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9A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</w:t>
            </w:r>
            <w:r w:rsidR="0008680C">
              <w:rPr>
                <w:rFonts w:ascii="Arial" w:hAnsi="Arial" w:cs="Arial"/>
                <w:lang w:val="de-DE" w:eastAsia="de-DE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94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C1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269D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74E254D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FF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49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6C7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29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91C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D8581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74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F7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2A97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DC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A7EA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9CC515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D9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62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5A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2B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85C9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032EE0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C1A9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53AD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E12C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4036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0866" w14:textId="77777777"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46D2D2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16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EBC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BC0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719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98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1AD55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AD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3E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DFB5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B0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DA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8499F6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3E3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26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611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420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75C9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6CEABC2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DD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E1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72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CB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45CE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9E0A95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5A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2A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AF3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F5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56E0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13490F2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34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D7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22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243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1F0A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E2C92C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39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A68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F5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06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C984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92A901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0DF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BF08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4F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F1C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FB33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35E85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D36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56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8F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C4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88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20AA5C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2D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1C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3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C5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D881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CDA8DF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9A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5D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5A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BB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56C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969278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4B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B6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04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5A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37A3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35A24F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52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52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8E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D0D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DF15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1BA6500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CB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3A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B8F1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E8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6E6D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D5EB4B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C1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73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D3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19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07CB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5F560D6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8C47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3151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F319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FDE4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FEAE" w14:textId="77777777"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8802D4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4C5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95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1D1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FB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E92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7373B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6C79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36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EC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88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49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7619A6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07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1B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74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50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796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7D052AF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B67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89D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D7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CC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7BB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14C261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3F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BD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B1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AA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92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3C0ABA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43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F61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44D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62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D2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F49473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69A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83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6F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DD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E08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624247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1C7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E0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C3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A5A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3ECE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6AA96A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05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08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2.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E50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9FEC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06B1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2DE9BB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7E0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E2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2.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5D96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BE2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C7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381BF3D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F3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BD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chnellschlusssyst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947F" w14:textId="77777777"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76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2BE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E7C933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38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7FB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chnellschlusssyst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BA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3B5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88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14:paraId="221A84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BF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5B0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41A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BE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A584" w14:textId="77777777"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14:paraId="2D28717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7F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277E" w14:textId="77777777" w:rsidR="007C3B5C" w:rsidRPr="007C3B5C" w:rsidRDefault="007C3B5C" w:rsidP="00B13471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Umgang mit der Ladung, 9.3.1.24.1</w:t>
            </w:r>
            <w:r w:rsidR="00B13471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BC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A302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953E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12C794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E6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4D7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C5D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DE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680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7A8672C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6C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92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DF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CD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E48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D54F23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D3D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9DD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7F6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3A2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0E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C401A2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D6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18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D9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E3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65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1D247C1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7EBB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73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A8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375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B43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416AC0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78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76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F7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40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DA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1A3E41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D7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6A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eckpump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AC1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CDF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73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45CEC3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D90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50F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EE2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A4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C9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61B42470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0F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29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0C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01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48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085A18A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D3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98A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eckpump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9B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82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37C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24D7249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711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88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B27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FB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9A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5E466FA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BBB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80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34A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99D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30B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14:paraId="724E0E7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93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2E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6B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D0C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620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750C9B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78EC5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Maßnahmen bei Notfälle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B48FA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9B1D9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6E09FC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25DE6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7C3B5C" w:rsidRPr="007C3B5C" w14:paraId="0228B5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1E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C83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A1F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7A5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2DF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87D1FD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302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6C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151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549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10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9C69EB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C0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5FE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E3E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D78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1C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02C13E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2D1A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D0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66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79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1CEB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D8EFC1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39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A78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3F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F02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F5F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3CD644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E5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F04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7E3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89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0AAC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598F85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61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478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4B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F3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B47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47B13A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3987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AE4C9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A658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6812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35CF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EB36FB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A6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D6C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FA5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AC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D6B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FC7A1F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6FE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3E1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1F1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8E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E9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C5FAE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5B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A2E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3DF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734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C50F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AFF530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E2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88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ECB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43F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27B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5B55AC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DCB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F46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F04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EF9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7FCC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5688027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2B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4CC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D13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3F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D91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1D526C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C1D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EFF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7E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99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40A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265E1E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6209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CBC2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BF2C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D1D4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797F" w14:textId="77777777"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027BD3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B39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4D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7C1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3AA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BA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B46BF8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94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F6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5A2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884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B3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C2FCFD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61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F0E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81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B73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EE5B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96B5893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4EFC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7C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0B3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6D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6BB9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CAA96C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B40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51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50E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350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C7E0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C3F818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FC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BAE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6A4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829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335F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1D32E41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E759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152E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4301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472B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133E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A3B808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843A" w14:textId="77777777"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70D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1AA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735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D80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632061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6C4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9FF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7F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6A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7B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247A61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98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74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AAA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D4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365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55C862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64D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9D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1C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7B6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4D39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65EB019D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8F8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6C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A7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4C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DE4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11A5CF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CA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56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41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A26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427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24001D8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6C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551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568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5617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46C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360FC8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B63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C8A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676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2E1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E14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0BED2219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35B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48B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38A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EE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38B8B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257BE7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E15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97C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4FD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BA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E1A8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159E60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1CF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31D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CF5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D68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197F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35D7A3C1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03B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8DE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90A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765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21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3A41B39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ED4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295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D94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51F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29C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4A191B9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DB8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E04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BE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773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827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3D1437C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4BD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A5C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</w:t>
            </w:r>
            <w:r w:rsidR="0008680C">
              <w:rPr>
                <w:rFonts w:ascii="Arial" w:hAnsi="Arial" w:cs="Arial"/>
                <w:lang w:val="de-DE" w:eastAsia="de-DE"/>
              </w:rPr>
              <w:t>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von der Umgebung</w:t>
            </w:r>
            <w:r w:rsidR="0008680C">
              <w:rPr>
                <w:rFonts w:ascii="Arial" w:hAnsi="Arial" w:cs="Arial"/>
                <w:lang w:val="de-DE" w:eastAsia="de-DE"/>
              </w:rPr>
              <w:t xml:space="preserve"> des Schiffes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aus</w:t>
            </w:r>
            <w:r w:rsidR="0008680C">
              <w:rPr>
                <w:rFonts w:ascii="Arial" w:hAnsi="Arial" w:cs="Arial"/>
                <w:lang w:val="de-DE" w:eastAsia="de-DE"/>
              </w:rPr>
              <w:t>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CCF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069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5136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1A1F9E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AEB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2F1A" w14:textId="77777777"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Gefahr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08680C">
              <w:rPr>
                <w:rFonts w:ascii="Arial" w:hAnsi="Arial" w:cs="Arial"/>
                <w:lang w:val="de-DE" w:eastAsia="de-DE"/>
              </w:rPr>
              <w:t xml:space="preserve"> von der Umgebung des Schiffes aus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B2E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A26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3D15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2479839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459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0D11" w14:textId="77777777"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Gefahr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08680C">
              <w:rPr>
                <w:rFonts w:ascii="Arial" w:hAnsi="Arial" w:cs="Arial"/>
                <w:lang w:val="de-DE" w:eastAsia="de-DE"/>
              </w:rPr>
              <w:t xml:space="preserve"> von der Umgebung des Schiffes aus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17F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7A4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F94A" w14:textId="77777777" w:rsidR="007C3B5C" w:rsidRPr="007C3B5C" w:rsidRDefault="000A5E73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A5E73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14:paraId="77DBB4A4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286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CA3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icherheitsvorschriften, 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94E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167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D38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14:paraId="0F9EB0DB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F16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30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757F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850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2F0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51BF9F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73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2E8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D02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48C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869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5E69111A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7D2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334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1D6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DB9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4F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FB302A8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F01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179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0FB1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1BB3D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E702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1C930BE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B31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147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831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92A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B1DD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4389E8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D17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F0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5E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C97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5D14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04A63DC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BDB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E85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746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220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677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61A1EDB5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5EB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975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7378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B4A3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963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0CD08B2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3344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6A8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B68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F10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519E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14:paraId="171A5C5F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5687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45EB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3025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EB3C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A36F0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7311A977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716A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E59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DC40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4989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CEC7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C3B5C" w14:paraId="461D4606" w14:textId="77777777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402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FC3F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B096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5112" w14:textId="77777777"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EC91" w14:textId="77777777" w:rsidR="007C3B5C" w:rsidRPr="007C3B5C" w:rsidRDefault="00B13471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</w:tbl>
    <w:p w14:paraId="6C143BBA" w14:textId="77777777" w:rsidR="00D453D9" w:rsidRDefault="00D453D9">
      <w:pPr>
        <w:suppressAutoHyphens/>
        <w:jc w:val="both"/>
        <w:rPr>
          <w:lang w:val="de-DE"/>
        </w:rPr>
      </w:pPr>
    </w:p>
    <w:p w14:paraId="5F444FD2" w14:textId="77777777" w:rsidR="00317276" w:rsidRPr="00347093" w:rsidRDefault="00317276" w:rsidP="00317276">
      <w:pPr>
        <w:suppressAutoHyphens/>
        <w:jc w:val="right"/>
        <w:rPr>
          <w:b/>
          <w:lang w:val="de-DE"/>
        </w:rPr>
      </w:pPr>
    </w:p>
    <w:p w14:paraId="5AB711DD" w14:textId="77777777" w:rsidR="00256ECC" w:rsidRPr="00347093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347093">
        <w:rPr>
          <w:color w:val="000000"/>
          <w:lang w:val="de-DE"/>
        </w:rPr>
        <w:t>***</w:t>
      </w:r>
    </w:p>
    <w:sectPr w:rsidR="00256ECC" w:rsidRPr="00347093" w:rsidSect="001713AD">
      <w:headerReference w:type="even" r:id="rId9"/>
      <w:headerReference w:type="default" r:id="rId10"/>
      <w:pgSz w:w="11905" w:h="16837" w:code="9"/>
      <w:pgMar w:top="1418" w:right="1134" w:bottom="1134" w:left="1134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5EA7" w14:textId="77777777" w:rsidR="009E44E8" w:rsidRDefault="009E44E8">
      <w:r>
        <w:separator/>
      </w:r>
    </w:p>
  </w:endnote>
  <w:endnote w:type="continuationSeparator" w:id="0">
    <w:p w14:paraId="77719D0A" w14:textId="77777777" w:rsidR="009E44E8" w:rsidRDefault="009E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3EAD" w14:textId="77777777" w:rsidR="009E44E8" w:rsidRDefault="009E44E8">
      <w:r>
        <w:separator/>
      </w:r>
    </w:p>
  </w:footnote>
  <w:footnote w:type="continuationSeparator" w:id="0">
    <w:p w14:paraId="0EA25FB8" w14:textId="77777777" w:rsidR="009E44E8" w:rsidRDefault="009E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2B73" w14:textId="6EE15AE7" w:rsidR="009E44E8" w:rsidRPr="00397259" w:rsidRDefault="009E44E8" w:rsidP="003231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it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CF77" w14:textId="77777777" w:rsidR="009E44E8" w:rsidRPr="00397259" w:rsidRDefault="009E44E8" w:rsidP="00323111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it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9" w:dllVersion="512" w:checkStyle="1"/>
  <w:activeWritingStyle w:appName="MSWord" w:lang="nl-NL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02A05"/>
    <w:rsid w:val="000161B8"/>
    <w:rsid w:val="00051AED"/>
    <w:rsid w:val="00052532"/>
    <w:rsid w:val="00060D64"/>
    <w:rsid w:val="0008680C"/>
    <w:rsid w:val="0008784D"/>
    <w:rsid w:val="00093E2E"/>
    <w:rsid w:val="000972DD"/>
    <w:rsid w:val="000A46A4"/>
    <w:rsid w:val="000A5E73"/>
    <w:rsid w:val="000E5718"/>
    <w:rsid w:val="000F7DCA"/>
    <w:rsid w:val="00111A56"/>
    <w:rsid w:val="0013137B"/>
    <w:rsid w:val="0013522D"/>
    <w:rsid w:val="00146A38"/>
    <w:rsid w:val="0015101E"/>
    <w:rsid w:val="00152604"/>
    <w:rsid w:val="00153E6B"/>
    <w:rsid w:val="00157368"/>
    <w:rsid w:val="001678D7"/>
    <w:rsid w:val="001713AD"/>
    <w:rsid w:val="00174EA5"/>
    <w:rsid w:val="00184117"/>
    <w:rsid w:val="00191277"/>
    <w:rsid w:val="001F5713"/>
    <w:rsid w:val="002073E1"/>
    <w:rsid w:val="00216C1F"/>
    <w:rsid w:val="002327AB"/>
    <w:rsid w:val="00236B5D"/>
    <w:rsid w:val="002535B2"/>
    <w:rsid w:val="00256ECC"/>
    <w:rsid w:val="00260777"/>
    <w:rsid w:val="002721CA"/>
    <w:rsid w:val="002A3E46"/>
    <w:rsid w:val="002B4296"/>
    <w:rsid w:val="002C56D6"/>
    <w:rsid w:val="002D1B0C"/>
    <w:rsid w:val="002E7E98"/>
    <w:rsid w:val="002F1022"/>
    <w:rsid w:val="00317276"/>
    <w:rsid w:val="00323111"/>
    <w:rsid w:val="00332BC5"/>
    <w:rsid w:val="00341EA6"/>
    <w:rsid w:val="00347093"/>
    <w:rsid w:val="00353B98"/>
    <w:rsid w:val="00355ECD"/>
    <w:rsid w:val="003574C1"/>
    <w:rsid w:val="00360052"/>
    <w:rsid w:val="0036073E"/>
    <w:rsid w:val="003640C9"/>
    <w:rsid w:val="00377717"/>
    <w:rsid w:val="003812B1"/>
    <w:rsid w:val="003C156F"/>
    <w:rsid w:val="003D72C9"/>
    <w:rsid w:val="003D7521"/>
    <w:rsid w:val="003E1F53"/>
    <w:rsid w:val="003F07F1"/>
    <w:rsid w:val="00415897"/>
    <w:rsid w:val="0042290D"/>
    <w:rsid w:val="0043212A"/>
    <w:rsid w:val="004437F6"/>
    <w:rsid w:val="004470BA"/>
    <w:rsid w:val="00451F23"/>
    <w:rsid w:val="004565DD"/>
    <w:rsid w:val="00483F12"/>
    <w:rsid w:val="004B42A7"/>
    <w:rsid w:val="004F487F"/>
    <w:rsid w:val="004F5495"/>
    <w:rsid w:val="00556287"/>
    <w:rsid w:val="00563FFD"/>
    <w:rsid w:val="00564420"/>
    <w:rsid w:val="0056486C"/>
    <w:rsid w:val="00573803"/>
    <w:rsid w:val="0059326E"/>
    <w:rsid w:val="00593658"/>
    <w:rsid w:val="005A44C7"/>
    <w:rsid w:val="005B7BCE"/>
    <w:rsid w:val="005C7B9F"/>
    <w:rsid w:val="005D6D6F"/>
    <w:rsid w:val="00603DC7"/>
    <w:rsid w:val="00611D11"/>
    <w:rsid w:val="006477B8"/>
    <w:rsid w:val="00656C9E"/>
    <w:rsid w:val="006839F6"/>
    <w:rsid w:val="00694A3E"/>
    <w:rsid w:val="006A09BA"/>
    <w:rsid w:val="006A57A1"/>
    <w:rsid w:val="006B0E31"/>
    <w:rsid w:val="006E2E93"/>
    <w:rsid w:val="006F43E9"/>
    <w:rsid w:val="007263BC"/>
    <w:rsid w:val="00732546"/>
    <w:rsid w:val="00736F95"/>
    <w:rsid w:val="0075088F"/>
    <w:rsid w:val="00750EAD"/>
    <w:rsid w:val="007815E4"/>
    <w:rsid w:val="0078232D"/>
    <w:rsid w:val="007A110C"/>
    <w:rsid w:val="007A2ACB"/>
    <w:rsid w:val="007A7B29"/>
    <w:rsid w:val="007B34BA"/>
    <w:rsid w:val="007C3B5C"/>
    <w:rsid w:val="007C7940"/>
    <w:rsid w:val="007F415C"/>
    <w:rsid w:val="0081771A"/>
    <w:rsid w:val="008253AA"/>
    <w:rsid w:val="008327DF"/>
    <w:rsid w:val="0083391B"/>
    <w:rsid w:val="008369CF"/>
    <w:rsid w:val="00842CEC"/>
    <w:rsid w:val="008451D7"/>
    <w:rsid w:val="00850950"/>
    <w:rsid w:val="008612C2"/>
    <w:rsid w:val="0086556E"/>
    <w:rsid w:val="00866054"/>
    <w:rsid w:val="00874489"/>
    <w:rsid w:val="00877BF5"/>
    <w:rsid w:val="00897558"/>
    <w:rsid w:val="00897A24"/>
    <w:rsid w:val="008D05EC"/>
    <w:rsid w:val="008D2D0E"/>
    <w:rsid w:val="008F07FA"/>
    <w:rsid w:val="008F53ED"/>
    <w:rsid w:val="00902FF0"/>
    <w:rsid w:val="00903542"/>
    <w:rsid w:val="0090713C"/>
    <w:rsid w:val="00921E96"/>
    <w:rsid w:val="0092760F"/>
    <w:rsid w:val="009362A7"/>
    <w:rsid w:val="0098686B"/>
    <w:rsid w:val="009A0923"/>
    <w:rsid w:val="009A26AE"/>
    <w:rsid w:val="009A3532"/>
    <w:rsid w:val="009C0CCE"/>
    <w:rsid w:val="009E44E8"/>
    <w:rsid w:val="009F0EB1"/>
    <w:rsid w:val="009F1392"/>
    <w:rsid w:val="009F3EED"/>
    <w:rsid w:val="00A12C7D"/>
    <w:rsid w:val="00A227BA"/>
    <w:rsid w:val="00A40A1B"/>
    <w:rsid w:val="00A54122"/>
    <w:rsid w:val="00A55F6B"/>
    <w:rsid w:val="00A609B2"/>
    <w:rsid w:val="00A8198E"/>
    <w:rsid w:val="00AB0A2C"/>
    <w:rsid w:val="00AC0E41"/>
    <w:rsid w:val="00AD1F36"/>
    <w:rsid w:val="00AD7311"/>
    <w:rsid w:val="00B00E44"/>
    <w:rsid w:val="00B10530"/>
    <w:rsid w:val="00B12ACA"/>
    <w:rsid w:val="00B13471"/>
    <w:rsid w:val="00B13590"/>
    <w:rsid w:val="00B21163"/>
    <w:rsid w:val="00B25C6A"/>
    <w:rsid w:val="00B36F3C"/>
    <w:rsid w:val="00B46128"/>
    <w:rsid w:val="00B538E4"/>
    <w:rsid w:val="00B603EF"/>
    <w:rsid w:val="00B82404"/>
    <w:rsid w:val="00B87D22"/>
    <w:rsid w:val="00BA0A9D"/>
    <w:rsid w:val="00BA1106"/>
    <w:rsid w:val="00BB082D"/>
    <w:rsid w:val="00BB39CA"/>
    <w:rsid w:val="00BC0CBB"/>
    <w:rsid w:val="00BC62F7"/>
    <w:rsid w:val="00BD0ECF"/>
    <w:rsid w:val="00BD4A41"/>
    <w:rsid w:val="00BD621A"/>
    <w:rsid w:val="00BE03D3"/>
    <w:rsid w:val="00BE2B2C"/>
    <w:rsid w:val="00C60559"/>
    <w:rsid w:val="00C70023"/>
    <w:rsid w:val="00C7071E"/>
    <w:rsid w:val="00C70C78"/>
    <w:rsid w:val="00C77F59"/>
    <w:rsid w:val="00C961D7"/>
    <w:rsid w:val="00C97320"/>
    <w:rsid w:val="00CA0A09"/>
    <w:rsid w:val="00CA0F64"/>
    <w:rsid w:val="00CA3D2D"/>
    <w:rsid w:val="00CB0805"/>
    <w:rsid w:val="00CB3707"/>
    <w:rsid w:val="00CB3882"/>
    <w:rsid w:val="00CB5216"/>
    <w:rsid w:val="00CC3166"/>
    <w:rsid w:val="00CC628A"/>
    <w:rsid w:val="00CC72D8"/>
    <w:rsid w:val="00CF409E"/>
    <w:rsid w:val="00D1558B"/>
    <w:rsid w:val="00D15AA2"/>
    <w:rsid w:val="00D277C1"/>
    <w:rsid w:val="00D33FAD"/>
    <w:rsid w:val="00D348AB"/>
    <w:rsid w:val="00D4239B"/>
    <w:rsid w:val="00D43590"/>
    <w:rsid w:val="00D453D9"/>
    <w:rsid w:val="00D47A75"/>
    <w:rsid w:val="00D53974"/>
    <w:rsid w:val="00D56808"/>
    <w:rsid w:val="00D71EC1"/>
    <w:rsid w:val="00D74626"/>
    <w:rsid w:val="00DA0A29"/>
    <w:rsid w:val="00DA2DEC"/>
    <w:rsid w:val="00DB2BAD"/>
    <w:rsid w:val="00DB4785"/>
    <w:rsid w:val="00DC0CC9"/>
    <w:rsid w:val="00DD11C1"/>
    <w:rsid w:val="00DE260D"/>
    <w:rsid w:val="00DF1BD4"/>
    <w:rsid w:val="00E145CF"/>
    <w:rsid w:val="00E2175E"/>
    <w:rsid w:val="00E30001"/>
    <w:rsid w:val="00E70ACB"/>
    <w:rsid w:val="00E71A0A"/>
    <w:rsid w:val="00E74862"/>
    <w:rsid w:val="00EA5426"/>
    <w:rsid w:val="00EB3275"/>
    <w:rsid w:val="00EC4600"/>
    <w:rsid w:val="00EF1609"/>
    <w:rsid w:val="00EF1C0C"/>
    <w:rsid w:val="00F0485E"/>
    <w:rsid w:val="00F17B01"/>
    <w:rsid w:val="00F26561"/>
    <w:rsid w:val="00F37221"/>
    <w:rsid w:val="00F40135"/>
    <w:rsid w:val="00F527BD"/>
    <w:rsid w:val="00F90C04"/>
    <w:rsid w:val="00FB31D4"/>
    <w:rsid w:val="00FB6253"/>
    <w:rsid w:val="00FC0C95"/>
    <w:rsid w:val="00FC2B57"/>
    <w:rsid w:val="00FE12BD"/>
    <w:rsid w:val="00FE6BA6"/>
    <w:rsid w:val="00FE776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2B8CACD"/>
  <w15:docId w15:val="{4E3AAF99-E278-4B90-A43E-802AABD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Titre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Titre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Titre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Corpsdetexte2">
    <w:name w:val="Body Text 2"/>
    <w:basedOn w:val="Normal"/>
    <w:pPr>
      <w:jc w:val="center"/>
    </w:pPr>
    <w:rPr>
      <w:lang w:val="en-US"/>
    </w:rPr>
  </w:style>
  <w:style w:type="paragraph" w:styleId="En-tte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Retraitcorpsdetexte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Retraitcorpsdetexte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Corpsdetexte">
    <w:name w:val="Body Text"/>
    <w:basedOn w:val="Normal"/>
    <w:rPr>
      <w:b/>
      <w:lang w:eastAsia="fr-FR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Textedebulles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736F95"/>
    <w:rPr>
      <w:color w:val="800080"/>
      <w:u w:val="single"/>
    </w:rPr>
  </w:style>
  <w:style w:type="table" w:styleId="Grilledutableau">
    <w:name w:val="Table Grid"/>
    <w:basedOn w:val="Tableau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0695C-24BE-4B10-B763-15D871FEF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BBC0A-A6A2-49DB-91BD-527669718940}"/>
</file>

<file path=customXml/itemProps3.xml><?xml version="1.0" encoding="utf-8"?>
<ds:datastoreItem xmlns:ds="http://schemas.openxmlformats.org/officeDocument/2006/customXml" ds:itemID="{1296F08F-12D4-4AF2-9FB3-5C820791FF32}"/>
</file>

<file path=customXml/itemProps4.xml><?xml version="1.0" encoding="utf-8"?>
<ds:datastoreItem xmlns:ds="http://schemas.openxmlformats.org/officeDocument/2006/customXml" ds:itemID="{6D85435C-F5E7-4669-8AE3-8FE9272DD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525</Words>
  <Characters>15877</Characters>
  <Application>Microsoft Office Word</Application>
  <DocSecurity>0</DocSecurity>
  <Lines>132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Martine Moench</cp:lastModifiedBy>
  <cp:revision>10</cp:revision>
  <cp:lastPrinted>2014-12-16T12:27:00Z</cp:lastPrinted>
  <dcterms:created xsi:type="dcterms:W3CDTF">2021-01-12T15:38:00Z</dcterms:created>
  <dcterms:modified xsi:type="dcterms:W3CDTF">2021-04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